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6DB727A3" w14:textId="2CCF36E2" w:rsidR="003533EC" w:rsidRPr="00F60194" w:rsidRDefault="003533EC" w:rsidP="00F601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8"/>
          <w:szCs w:val="32"/>
        </w:rPr>
      </w:pPr>
      <w:r w:rsidRPr="00F60194">
        <w:rPr>
          <w:rFonts w:eastAsia="Arial" w:cs="Times New Roman"/>
          <w:b/>
          <w:bCs/>
          <w:color w:val="000000"/>
          <w:sz w:val="28"/>
          <w:szCs w:val="32"/>
        </w:rPr>
        <w:t xml:space="preserve">Informacje przedstawione we wniosku o wypłatę dodatku węglowego składa się pod rygorem </w:t>
      </w:r>
      <w:r w:rsidRPr="00F60194">
        <w:rPr>
          <w:rFonts w:eastAsia="Arial" w:cs="Times New Roman"/>
          <w:b/>
          <w:bCs/>
          <w:color w:val="000000"/>
          <w:sz w:val="28"/>
          <w:szCs w:val="32"/>
          <w:u w:val="single"/>
        </w:rPr>
        <w:t>odpowiedzialności karnej za składanie fałszywych oświadczeń</w:t>
      </w:r>
      <w:r w:rsidRPr="00F60194">
        <w:rPr>
          <w:rFonts w:eastAsia="Arial" w:cs="Times New Roman"/>
          <w:b/>
          <w:bCs/>
          <w:color w:val="000000"/>
          <w:sz w:val="28"/>
          <w:szCs w:val="32"/>
        </w:rPr>
        <w:t xml:space="preserve"> – </w:t>
      </w:r>
      <w:r w:rsidRPr="00F60194">
        <w:rPr>
          <w:rFonts w:eastAsia="Arial" w:cs="Times New Roman"/>
          <w:color w:val="000000"/>
          <w:sz w:val="28"/>
          <w:szCs w:val="32"/>
        </w:rPr>
        <w:t xml:space="preserve">zgodnie z art. 3 ust. 4 ustawy z dnia 5 sierpnia 2022 r. o dodatku węglowym (Dz. U. poz. </w:t>
      </w:r>
      <w:r w:rsidR="000224E9" w:rsidRPr="00F60194">
        <w:rPr>
          <w:rFonts w:eastAsia="Arial" w:cs="Times New Roman"/>
          <w:color w:val="000000"/>
          <w:sz w:val="28"/>
          <w:szCs w:val="32"/>
        </w:rPr>
        <w:t>1692</w:t>
      </w:r>
      <w:r w:rsidRPr="00F60194">
        <w:rPr>
          <w:rFonts w:eastAsia="Arial" w:cs="Times New Roman"/>
          <w:color w:val="000000"/>
          <w:sz w:val="28"/>
          <w:szCs w:val="32"/>
        </w:rPr>
        <w:t>).</w:t>
      </w: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5B074A3" w14:textId="67356E9A" w:rsidR="00C368E3" w:rsidRPr="00F60194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bookmarkStart w:id="0" w:name="_Hlk51927332"/>
      <w:r w:rsidRPr="00F60194">
        <w:rPr>
          <w:rFonts w:eastAsia="Arial" w:cs="Times New Roman"/>
          <w:color w:val="000000"/>
          <w:sz w:val="18"/>
          <w:szCs w:val="22"/>
        </w:rPr>
        <w:t>………………………………………………………………</w:t>
      </w:r>
      <w:r w:rsidR="00F60194">
        <w:rPr>
          <w:rFonts w:eastAsia="Arial" w:cs="Times New Roman"/>
          <w:color w:val="000000"/>
          <w:sz w:val="18"/>
          <w:szCs w:val="22"/>
        </w:rPr>
        <w:t>…………………………………………………………………………………………………</w:t>
      </w:r>
      <w:r w:rsidRPr="00F60194">
        <w:rPr>
          <w:rFonts w:eastAsia="Arial" w:cs="Times New Roman"/>
          <w:color w:val="000000"/>
          <w:sz w:val="18"/>
          <w:szCs w:val="22"/>
        </w:rPr>
        <w:t>…………………………………………</w:t>
      </w:r>
      <w:bookmarkEnd w:id="0"/>
      <w:r w:rsidR="00F60194">
        <w:rPr>
          <w:rFonts w:eastAsia="Arial" w:cs="Times New Roman"/>
          <w:color w:val="000000"/>
          <w:sz w:val="18"/>
          <w:szCs w:val="22"/>
        </w:rPr>
        <w:t>……………………………………………..</w:t>
      </w:r>
      <w:r w:rsidRPr="00F60194">
        <w:rPr>
          <w:rFonts w:eastAsia="Arial" w:cs="Times New Roman"/>
          <w:color w:val="000000"/>
          <w:sz w:val="18"/>
          <w:szCs w:val="22"/>
        </w:rPr>
        <w:t>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A38AA31" w14:textId="61D112E8" w:rsidR="00E6764F" w:rsidRPr="0002490A" w:rsidRDefault="00C368E3" w:rsidP="00F60194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5E911FE7" w14:textId="7B696F7D" w:rsidR="00C368E3" w:rsidRPr="00F60194" w:rsidRDefault="00C368E3" w:rsidP="00F60194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  <w:bookmarkStart w:id="2" w:name="_Hlk51925869"/>
      <w:r w:rsidRPr="00F60194">
        <w:rPr>
          <w:rFonts w:eastAsia="Arial" w:cs="Times New Roman"/>
          <w:color w:val="000000"/>
          <w:sz w:val="20"/>
        </w:rPr>
        <w:t>……………………………………………………………….………</w:t>
      </w:r>
      <w:r w:rsidR="00F60194">
        <w:rPr>
          <w:rFonts w:eastAsia="Arial" w:cs="Times New Roman"/>
          <w:color w:val="000000"/>
          <w:sz w:val="20"/>
        </w:rPr>
        <w:t>…………...</w:t>
      </w:r>
      <w:r w:rsidRPr="00F60194">
        <w:rPr>
          <w:rFonts w:eastAsia="Arial" w:cs="Times New Roman"/>
          <w:color w:val="000000"/>
          <w:sz w:val="20"/>
        </w:rPr>
        <w:t>………………………………..</w:t>
      </w:r>
    </w:p>
    <w:bookmarkEnd w:id="2"/>
    <w:p w14:paraId="103C043B" w14:textId="5E48A220" w:rsidR="00C368E3" w:rsidRPr="00F60194" w:rsidRDefault="00C368E3" w:rsidP="00F60194">
      <w:pPr>
        <w:widowControl/>
        <w:numPr>
          <w:ilvl w:val="0"/>
          <w:numId w:val="4"/>
        </w:numPr>
        <w:autoSpaceDE/>
        <w:autoSpaceDN/>
        <w:adjustRightInd/>
        <w:spacing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  <w:bookmarkStart w:id="3" w:name="_Hlk51942926"/>
      <w:r w:rsidRPr="00F60194">
        <w:rPr>
          <w:rFonts w:eastAsia="Arial" w:cs="Times New Roman"/>
          <w:color w:val="000000"/>
          <w:sz w:val="20"/>
        </w:rPr>
        <w:t>……………………………………………………………………….……………………</w:t>
      </w:r>
      <w:r w:rsidR="00F60194">
        <w:rPr>
          <w:rFonts w:eastAsia="Arial" w:cs="Times New Roman"/>
          <w:color w:val="000000"/>
          <w:sz w:val="20"/>
        </w:rPr>
        <w:t>…………………..</w:t>
      </w:r>
      <w:r w:rsidRPr="00F60194">
        <w:rPr>
          <w:rFonts w:eastAsia="Arial" w:cs="Times New Roman"/>
          <w:color w:val="000000"/>
          <w:sz w:val="20"/>
        </w:rPr>
        <w:t>………..</w:t>
      </w:r>
    </w:p>
    <w:p w14:paraId="31946B29" w14:textId="60F5A1B3" w:rsidR="00C368E3" w:rsidRPr="00F60194" w:rsidRDefault="00C368E3" w:rsidP="00F60194">
      <w:pPr>
        <w:widowControl/>
        <w:numPr>
          <w:ilvl w:val="0"/>
          <w:numId w:val="4"/>
        </w:numPr>
        <w:autoSpaceDE/>
        <w:autoSpaceDN/>
        <w:adjustRightInd/>
        <w:spacing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  <w:r w:rsidRPr="00F60194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</w:t>
      </w:r>
      <w:r w:rsidR="00F60194">
        <w:rPr>
          <w:rFonts w:eastAsia="Arial" w:cs="Times New Roman"/>
          <w:color w:val="000000"/>
          <w:sz w:val="20"/>
        </w:rPr>
        <w:t>…………...</w:t>
      </w:r>
      <w:r w:rsidRPr="00F60194">
        <w:rPr>
          <w:rFonts w:eastAsia="Arial" w:cs="Times New Roman"/>
          <w:color w:val="000000"/>
          <w:sz w:val="20"/>
        </w:rPr>
        <w:t>……………..</w:t>
      </w:r>
    </w:p>
    <w:bookmarkEnd w:id="3"/>
    <w:tbl>
      <w:tblPr>
        <w:tblpPr w:leftFromText="141" w:rightFromText="141" w:vertAnchor="text" w:horzAnchor="page" w:tblpX="2461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F60194" w:rsidRPr="00B55020" w14:paraId="43FCBC56" w14:textId="77777777" w:rsidTr="00F60194">
        <w:trPr>
          <w:trHeight w:val="359"/>
        </w:trPr>
        <w:tc>
          <w:tcPr>
            <w:tcW w:w="245" w:type="dxa"/>
            <w:shd w:val="clear" w:color="auto" w:fill="auto"/>
          </w:tcPr>
          <w:p w14:paraId="3699298A" w14:textId="77777777" w:rsidR="00F60194" w:rsidRPr="00B55020" w:rsidRDefault="00F60194" w:rsidP="00F601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CDB50F3" w14:textId="77777777" w:rsidR="00F60194" w:rsidRPr="00B55020" w:rsidRDefault="00F60194" w:rsidP="00F601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BD4E7E" w14:textId="77777777" w:rsidR="00F60194" w:rsidRPr="00B55020" w:rsidRDefault="00F60194" w:rsidP="00F601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793E46" w14:textId="77777777" w:rsidR="00F60194" w:rsidRPr="00B55020" w:rsidRDefault="00F60194" w:rsidP="00F601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F56B8B4" w14:textId="77777777" w:rsidR="00F60194" w:rsidRPr="00B55020" w:rsidRDefault="00F60194" w:rsidP="00F601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F8B0D9" w14:textId="77777777" w:rsidR="00F60194" w:rsidRPr="00B55020" w:rsidRDefault="00F60194" w:rsidP="00F601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A55E67" w14:textId="77777777" w:rsidR="00F60194" w:rsidRPr="00B55020" w:rsidRDefault="00F60194" w:rsidP="00F601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239300" w14:textId="77777777" w:rsidR="00F60194" w:rsidRPr="00B55020" w:rsidRDefault="00F60194" w:rsidP="00F601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CB2AF5" w14:textId="77777777" w:rsidR="00F60194" w:rsidRPr="00B55020" w:rsidRDefault="00F60194" w:rsidP="00F601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23BEF8B" w14:textId="77777777" w:rsidR="00F60194" w:rsidRPr="00B55020" w:rsidRDefault="00F60194" w:rsidP="00F601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06168C2" w14:textId="77777777" w:rsidR="00F60194" w:rsidRPr="00B55020" w:rsidRDefault="00F60194" w:rsidP="00F601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758E388" w14:textId="48FCA34C" w:rsidR="00C368E3" w:rsidRPr="00F60194" w:rsidRDefault="00C368E3" w:rsidP="00F60194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F60194">
        <w:rPr>
          <w:rFonts w:eastAsia="Arial" w:cs="Times New Roman"/>
          <w:color w:val="000000"/>
          <w:sz w:val="20"/>
          <w:szCs w:val="22"/>
        </w:rPr>
        <w:t>……………………………</w:t>
      </w:r>
      <w:r w:rsidR="00F60194">
        <w:rPr>
          <w:rFonts w:eastAsia="Arial" w:cs="Times New Roman"/>
          <w:color w:val="000000"/>
          <w:sz w:val="20"/>
          <w:szCs w:val="22"/>
        </w:rPr>
        <w:t>………………………………</w:t>
      </w:r>
      <w:r w:rsidRPr="00F60194">
        <w:rPr>
          <w:rFonts w:eastAsia="Arial" w:cs="Times New Roman"/>
          <w:color w:val="000000"/>
          <w:sz w:val="20"/>
          <w:szCs w:val="22"/>
        </w:rPr>
        <w:t>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54A5909C" w14:textId="2CF3F2D1" w:rsidR="00C368E3" w:rsidRPr="00F60194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  <w:r w:rsidRPr="00F60194">
        <w:rPr>
          <w:rFonts w:eastAsia="Arial" w:cs="Times New Roman"/>
          <w:color w:val="000000"/>
          <w:sz w:val="20"/>
          <w:szCs w:val="22"/>
        </w:rPr>
        <w:t>………………</w:t>
      </w:r>
      <w:r w:rsidR="00F60194">
        <w:rPr>
          <w:rFonts w:eastAsia="Arial" w:cs="Times New Roman"/>
          <w:color w:val="000000"/>
          <w:sz w:val="20"/>
          <w:szCs w:val="22"/>
        </w:rPr>
        <w:t>…………………………………………………………………………………………….</w:t>
      </w:r>
      <w:r w:rsidRPr="00F60194">
        <w:rPr>
          <w:rFonts w:eastAsia="Arial" w:cs="Times New Roman"/>
          <w:color w:val="000000"/>
          <w:sz w:val="20"/>
          <w:szCs w:val="22"/>
        </w:rPr>
        <w:t>……</w:t>
      </w:r>
    </w:p>
    <w:p w14:paraId="57980462" w14:textId="77777777" w:rsidR="00F60194" w:rsidRDefault="00F60194" w:rsidP="00C368E3">
      <w:pPr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2193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60194" w:rsidRPr="00B55020" w14:paraId="57D0FD9C" w14:textId="77777777" w:rsidTr="00F60194">
        <w:trPr>
          <w:trHeight w:val="257"/>
        </w:trPr>
        <w:tc>
          <w:tcPr>
            <w:tcW w:w="222" w:type="dxa"/>
            <w:shd w:val="clear" w:color="auto" w:fill="auto"/>
          </w:tcPr>
          <w:p w14:paraId="4EE48EBA" w14:textId="77777777" w:rsidR="00F60194" w:rsidRPr="00B55020" w:rsidRDefault="00F60194" w:rsidP="00F601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314458B4" w14:textId="77777777" w:rsidR="00F60194" w:rsidRPr="00B55020" w:rsidRDefault="00F60194" w:rsidP="00F6019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60BB0C8" w14:textId="77777777" w:rsidR="00F60194" w:rsidRPr="00B55020" w:rsidRDefault="00F60194" w:rsidP="00F6019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989B5C2" w14:textId="77777777" w:rsidR="00F60194" w:rsidRPr="00B55020" w:rsidRDefault="00F60194" w:rsidP="00F6019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30EA9CC" w14:textId="77777777" w:rsidR="00F60194" w:rsidRPr="00B55020" w:rsidRDefault="00F60194" w:rsidP="00F6019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494B42E" w14:textId="77777777" w:rsidR="00F60194" w:rsidRPr="00B55020" w:rsidRDefault="00F60194" w:rsidP="00F6019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25B7067B" w:rsidR="00C368E3" w:rsidRPr="0002490A" w:rsidRDefault="00C368E3" w:rsidP="00F60194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p w14:paraId="4C774C8E" w14:textId="69549D89" w:rsidR="00C368E3" w:rsidRPr="00F60194" w:rsidRDefault="00C368E3" w:rsidP="00F60194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Pr="00F60194">
        <w:rPr>
          <w:rFonts w:eastAsia="Arial" w:cs="Times New Roman"/>
          <w:color w:val="000000"/>
          <w:sz w:val="20"/>
          <w:szCs w:val="22"/>
        </w:rPr>
        <w:t>…………………………………………………………………………</w:t>
      </w:r>
      <w:r w:rsidR="00F60194">
        <w:rPr>
          <w:rFonts w:eastAsia="Arial" w:cs="Times New Roman"/>
          <w:color w:val="000000"/>
          <w:sz w:val="20"/>
          <w:szCs w:val="22"/>
        </w:rPr>
        <w:t>…………………………………….</w:t>
      </w:r>
      <w:r w:rsidRPr="00F60194">
        <w:rPr>
          <w:rFonts w:eastAsia="Arial" w:cs="Times New Roman"/>
          <w:color w:val="000000"/>
          <w:sz w:val="20"/>
          <w:szCs w:val="22"/>
        </w:rPr>
        <w:t>……..</w:t>
      </w:r>
    </w:p>
    <w:bookmarkEnd w:id="4"/>
    <w:p w14:paraId="58359002" w14:textId="35BA5C1A" w:rsidR="00C368E3" w:rsidRPr="00F60194" w:rsidRDefault="00C368E3" w:rsidP="00F60194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5" w:name="_Hlk51943138"/>
      <w:r w:rsidRPr="00F60194">
        <w:rPr>
          <w:rFonts w:eastAsia="Arial" w:cs="Times New Roman"/>
          <w:color w:val="000000"/>
          <w:sz w:val="20"/>
          <w:szCs w:val="22"/>
        </w:rPr>
        <w:t>……………</w:t>
      </w:r>
      <w:r w:rsidR="00F60194">
        <w:rPr>
          <w:rFonts w:eastAsia="Arial" w:cs="Times New Roman"/>
          <w:color w:val="000000"/>
          <w:sz w:val="20"/>
          <w:szCs w:val="22"/>
        </w:rPr>
        <w:t>………………………………….</w:t>
      </w:r>
      <w:r w:rsidRPr="00F60194">
        <w:rPr>
          <w:rFonts w:eastAsia="Arial" w:cs="Times New Roman"/>
          <w:color w:val="000000"/>
          <w:sz w:val="20"/>
          <w:szCs w:val="22"/>
        </w:rPr>
        <w:t>……………………………………………………………………………..</w:t>
      </w:r>
      <w:bookmarkEnd w:id="5"/>
    </w:p>
    <w:p w14:paraId="19E2943D" w14:textId="0873C0D5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="00F60194">
        <w:rPr>
          <w:rFonts w:eastAsia="Arial" w:cs="Times New Roman"/>
          <w:color w:val="000000"/>
          <w:spacing w:val="-2"/>
          <w:sz w:val="20"/>
          <w:szCs w:val="22"/>
        </w:rPr>
        <w:t>…………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="00F60194" w:rsidRPr="00F60194">
        <w:rPr>
          <w:rFonts w:eastAsia="Arial" w:cs="Times New Roman"/>
          <w:color w:val="000000"/>
          <w:spacing w:val="-2"/>
          <w:sz w:val="20"/>
          <w:szCs w:val="22"/>
        </w:rPr>
        <w:t>……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F60194" w:rsidRPr="00F60194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F60194" w:rsidRPr="00F60194">
        <w:rPr>
          <w:rFonts w:eastAsia="Arial" w:cs="Times New Roman"/>
          <w:color w:val="000000"/>
          <w:spacing w:val="-2"/>
          <w:sz w:val="20"/>
          <w:szCs w:val="22"/>
        </w:rPr>
        <w:t>………</w:t>
      </w:r>
      <w:r w:rsidR="00F60194">
        <w:rPr>
          <w:rFonts w:eastAsia="Arial" w:cs="Times New Roman"/>
          <w:color w:val="000000"/>
          <w:spacing w:val="-2"/>
          <w:sz w:val="20"/>
          <w:szCs w:val="22"/>
        </w:rPr>
        <w:t>..</w:t>
      </w:r>
      <w:r w:rsidR="00F60194" w:rsidRPr="00F60194">
        <w:rPr>
          <w:rFonts w:eastAsia="Arial" w:cs="Times New Roman"/>
          <w:color w:val="000000"/>
          <w:spacing w:val="-2"/>
          <w:sz w:val="20"/>
          <w:szCs w:val="22"/>
        </w:rPr>
        <w:t>………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6CA3A3C7" w:rsidR="00C368E3" w:rsidRPr="00F60194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0"/>
          <w:szCs w:val="22"/>
        </w:rPr>
      </w:pPr>
      <w:r w:rsidRPr="00F60194">
        <w:rPr>
          <w:rFonts w:eastAsia="Arial" w:cs="Times New Roman"/>
          <w:color w:val="000000"/>
          <w:spacing w:val="-2"/>
          <w:sz w:val="20"/>
          <w:szCs w:val="22"/>
        </w:rPr>
        <w:t>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F60194">
      <w:pPr>
        <w:widowControl/>
        <w:autoSpaceDE/>
        <w:autoSpaceDN/>
        <w:adjustRightInd/>
        <w:spacing w:after="120" w:line="266" w:lineRule="auto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6406C0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705428CD" w14:textId="7F0E3BAC" w:rsidR="00C368E3" w:rsidRPr="00F60194" w:rsidRDefault="00C368E3" w:rsidP="00F601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  <w:r w:rsidRPr="00F60194">
        <w:rPr>
          <w:rFonts w:eastAsia="Arial" w:cs="Times New Roman"/>
          <w:color w:val="000000"/>
          <w:sz w:val="20"/>
          <w:szCs w:val="22"/>
        </w:rPr>
        <w:t>………………………………</w:t>
      </w:r>
      <w:r w:rsidR="006406C0">
        <w:rPr>
          <w:rFonts w:eastAsia="Arial" w:cs="Times New Roman"/>
          <w:color w:val="000000"/>
          <w:sz w:val="20"/>
          <w:szCs w:val="22"/>
        </w:rPr>
        <w:t>…………………………………</w:t>
      </w:r>
      <w:r w:rsidRPr="00F60194">
        <w:rPr>
          <w:rFonts w:eastAsia="Arial" w:cs="Times New Roman"/>
          <w:color w:val="000000"/>
          <w:sz w:val="20"/>
          <w:szCs w:val="22"/>
        </w:rPr>
        <w:t>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73DDE80" w14:textId="77777777" w:rsidR="006406C0" w:rsidRDefault="00C368E3" w:rsidP="006406C0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221971" w14:textId="77777777" w:rsidR="006406C0" w:rsidRDefault="006406C0" w:rsidP="006406C0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</w:p>
    <w:p w14:paraId="78FFA2D3" w14:textId="6B8D8487" w:rsidR="00C368E3" w:rsidRDefault="00C368E3" w:rsidP="006406C0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6DB31" w14:textId="77777777" w:rsidR="006406C0" w:rsidRDefault="006406C0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83CA28" w14:textId="77777777" w:rsidR="006406C0" w:rsidRDefault="006406C0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EF34D4" w14:textId="77777777" w:rsidR="006406C0" w:rsidRDefault="006406C0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534E5C" w14:textId="77777777" w:rsidR="006406C0" w:rsidRDefault="006406C0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8F201E0" w14:textId="77777777" w:rsidR="006406C0" w:rsidRPr="00910BAF" w:rsidRDefault="006406C0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73EE223" w14:textId="77777777" w:rsidR="006406C0" w:rsidRDefault="006406C0" w:rsidP="00C368E3">
      <w:pPr>
        <w:rPr>
          <w:rStyle w:val="IGindeksgrny"/>
        </w:rPr>
      </w:pPr>
    </w:p>
    <w:p w14:paraId="50541F30" w14:textId="77777777" w:rsidR="006406C0" w:rsidRPr="0002490A" w:rsidRDefault="006406C0" w:rsidP="006406C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3D5CE3" w14:textId="77777777" w:rsidR="006406C0" w:rsidRPr="0002490A" w:rsidRDefault="006406C0" w:rsidP="006406C0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B21523F" w14:textId="77777777" w:rsidR="006406C0" w:rsidRPr="0002490A" w:rsidRDefault="006406C0" w:rsidP="006406C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85D164E" w14:textId="77777777" w:rsidR="006406C0" w:rsidRPr="0002490A" w:rsidRDefault="006406C0" w:rsidP="006406C0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2D5286" w14:textId="77777777" w:rsidR="006406C0" w:rsidRPr="0002490A" w:rsidRDefault="006406C0" w:rsidP="006406C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43C3D49E" w14:textId="77777777" w:rsidR="006406C0" w:rsidRPr="0002490A" w:rsidRDefault="006406C0" w:rsidP="006406C0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6406C0" w:rsidRPr="00B55020" w14:paraId="43CF6AF0" w14:textId="77777777" w:rsidTr="00BF1D45">
        <w:trPr>
          <w:trHeight w:val="359"/>
        </w:trPr>
        <w:tc>
          <w:tcPr>
            <w:tcW w:w="245" w:type="dxa"/>
            <w:shd w:val="clear" w:color="auto" w:fill="auto"/>
          </w:tcPr>
          <w:p w14:paraId="4AC087A4" w14:textId="77777777" w:rsidR="006406C0" w:rsidRPr="00B55020" w:rsidRDefault="006406C0" w:rsidP="00BF1D45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207B0A" w14:textId="77777777" w:rsidR="006406C0" w:rsidRPr="00B55020" w:rsidRDefault="006406C0" w:rsidP="00BF1D45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41D0E05" w14:textId="77777777" w:rsidR="006406C0" w:rsidRPr="00B55020" w:rsidRDefault="006406C0" w:rsidP="00BF1D45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9AF920F" w14:textId="77777777" w:rsidR="006406C0" w:rsidRPr="00B55020" w:rsidRDefault="006406C0" w:rsidP="00BF1D45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324CA" w14:textId="77777777" w:rsidR="006406C0" w:rsidRPr="00B55020" w:rsidRDefault="006406C0" w:rsidP="00BF1D45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271CF9" w14:textId="77777777" w:rsidR="006406C0" w:rsidRPr="00B55020" w:rsidRDefault="006406C0" w:rsidP="00BF1D45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8F29CA" w14:textId="77777777" w:rsidR="006406C0" w:rsidRPr="00B55020" w:rsidRDefault="006406C0" w:rsidP="00BF1D45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743001A" w14:textId="77777777" w:rsidR="006406C0" w:rsidRPr="00B55020" w:rsidRDefault="006406C0" w:rsidP="00BF1D45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067B77E" w14:textId="77777777" w:rsidR="006406C0" w:rsidRPr="00B55020" w:rsidRDefault="006406C0" w:rsidP="00BF1D45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F732A4" w14:textId="77777777" w:rsidR="006406C0" w:rsidRPr="00B55020" w:rsidRDefault="006406C0" w:rsidP="00BF1D45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75E9D90" w14:textId="77777777" w:rsidR="006406C0" w:rsidRPr="00B55020" w:rsidRDefault="006406C0" w:rsidP="00BF1D45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4659EC" w14:textId="77777777" w:rsidR="006406C0" w:rsidRPr="0002490A" w:rsidRDefault="006406C0" w:rsidP="006406C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30F47951" w14:textId="77777777" w:rsidR="006406C0" w:rsidRPr="0002490A" w:rsidRDefault="006406C0" w:rsidP="006406C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DDEF650" w14:textId="77777777" w:rsidR="006406C0" w:rsidRPr="0002490A" w:rsidRDefault="006406C0" w:rsidP="006406C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D9C2564" w14:textId="77777777" w:rsidR="006406C0" w:rsidRPr="0002490A" w:rsidRDefault="006406C0" w:rsidP="006406C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FBC49D5" w14:textId="77777777" w:rsidR="006406C0" w:rsidRDefault="006406C0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6406C0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764AFB" w14:textId="77777777" w:rsidR="006406C0" w:rsidRDefault="006406C0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F60194">
      <w:headerReference w:type="default" r:id="rId8"/>
      <w:footnotePr>
        <w:numRestart w:val="eachSect"/>
      </w:footnotePr>
      <w:pgSz w:w="11906" w:h="16838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ECC0" w14:textId="77777777" w:rsidR="004174CD" w:rsidRDefault="004174CD" w:rsidP="0002490A">
      <w:pPr>
        <w:spacing w:line="240" w:lineRule="auto"/>
      </w:pPr>
      <w:r>
        <w:separator/>
      </w:r>
    </w:p>
  </w:endnote>
  <w:endnote w:type="continuationSeparator" w:id="0">
    <w:p w14:paraId="2C26020C" w14:textId="77777777" w:rsidR="004174CD" w:rsidRDefault="004174C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09B1" w14:textId="77777777" w:rsidR="004174CD" w:rsidRDefault="004174CD" w:rsidP="0002490A">
      <w:pPr>
        <w:spacing w:line="240" w:lineRule="auto"/>
      </w:pPr>
      <w:r>
        <w:separator/>
      </w:r>
    </w:p>
  </w:footnote>
  <w:footnote w:type="continuationSeparator" w:id="0">
    <w:p w14:paraId="2B34419E" w14:textId="77777777" w:rsidR="004174CD" w:rsidRDefault="004174C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F4EED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00634">
    <w:abstractNumId w:val="0"/>
  </w:num>
  <w:num w:numId="2" w16cid:durableId="1636330908">
    <w:abstractNumId w:val="13"/>
  </w:num>
  <w:num w:numId="3" w16cid:durableId="1553690486">
    <w:abstractNumId w:val="6"/>
  </w:num>
  <w:num w:numId="4" w16cid:durableId="2137672811">
    <w:abstractNumId w:val="14"/>
  </w:num>
  <w:num w:numId="5" w16cid:durableId="794711833">
    <w:abstractNumId w:val="10"/>
  </w:num>
  <w:num w:numId="6" w16cid:durableId="65734649">
    <w:abstractNumId w:val="4"/>
  </w:num>
  <w:num w:numId="7" w16cid:durableId="883254179">
    <w:abstractNumId w:val="19"/>
  </w:num>
  <w:num w:numId="8" w16cid:durableId="1435054216">
    <w:abstractNumId w:val="15"/>
  </w:num>
  <w:num w:numId="9" w16cid:durableId="473762819">
    <w:abstractNumId w:val="20"/>
  </w:num>
  <w:num w:numId="10" w16cid:durableId="1775858021">
    <w:abstractNumId w:val="17"/>
  </w:num>
  <w:num w:numId="11" w16cid:durableId="1886258834">
    <w:abstractNumId w:val="21"/>
  </w:num>
  <w:num w:numId="12" w16cid:durableId="17971923">
    <w:abstractNumId w:val="8"/>
  </w:num>
  <w:num w:numId="13" w16cid:durableId="1038702568">
    <w:abstractNumId w:val="22"/>
  </w:num>
  <w:num w:numId="14" w16cid:durableId="858590739">
    <w:abstractNumId w:val="11"/>
  </w:num>
  <w:num w:numId="15" w16cid:durableId="748036981">
    <w:abstractNumId w:val="7"/>
  </w:num>
  <w:num w:numId="16" w16cid:durableId="1190218946">
    <w:abstractNumId w:val="18"/>
  </w:num>
  <w:num w:numId="17" w16cid:durableId="1811750643">
    <w:abstractNumId w:val="5"/>
  </w:num>
  <w:num w:numId="18" w16cid:durableId="1277252274">
    <w:abstractNumId w:val="12"/>
  </w:num>
  <w:num w:numId="19" w16cid:durableId="424425553">
    <w:abstractNumId w:val="1"/>
  </w:num>
  <w:num w:numId="20" w16cid:durableId="1491218261">
    <w:abstractNumId w:val="9"/>
  </w:num>
  <w:num w:numId="21" w16cid:durableId="1551065723">
    <w:abstractNumId w:val="2"/>
  </w:num>
  <w:num w:numId="22" w16cid:durableId="1868718487">
    <w:abstractNumId w:val="16"/>
  </w:num>
  <w:num w:numId="23" w16cid:durableId="225265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174CD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4EED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406C0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023B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0194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8AC8-BB70-417A-87CB-A5E0FF3E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ariusz Śnieżek</cp:lastModifiedBy>
  <cp:revision>2</cp:revision>
  <cp:lastPrinted>2022-08-17T11:15:00Z</cp:lastPrinted>
  <dcterms:created xsi:type="dcterms:W3CDTF">2022-08-17T12:06:00Z</dcterms:created>
  <dcterms:modified xsi:type="dcterms:W3CDTF">2022-08-17T12:06:00Z</dcterms:modified>
</cp:coreProperties>
</file>